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3ED" w14:textId="77777777" w:rsidR="009910FE" w:rsidRPr="00B2256F" w:rsidRDefault="00763E62" w:rsidP="00A43339">
      <w:pPr>
        <w:pStyle w:val="Titel"/>
      </w:pPr>
      <w:r>
        <w:t>G</w:t>
      </w:r>
      <w:r w:rsidR="00CB7617">
        <w:t>roepswerkplan godsdienst</w:t>
      </w:r>
      <w:r w:rsidR="002B2696">
        <w:t xml:space="preserve"> </w:t>
      </w:r>
      <w:r w:rsidR="002B2696" w:rsidRPr="00F7692F">
        <w:rPr>
          <w:rStyle w:val="Voetnootmarkering"/>
          <w:sz w:val="40"/>
          <w:szCs w:val="40"/>
        </w:rPr>
        <w:footnoteReference w:id="1"/>
      </w:r>
    </w:p>
    <w:p w14:paraId="2021BA12" w14:textId="77777777" w:rsidR="009910FE" w:rsidRPr="00A43339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A43339">
        <w:rPr>
          <w:sz w:val="28"/>
          <w:szCs w:val="28"/>
        </w:rPr>
        <w:t>k</w:t>
      </w:r>
      <w:r w:rsidR="009910FE" w:rsidRPr="00A43339">
        <w:rPr>
          <w:sz w:val="28"/>
          <w:szCs w:val="28"/>
        </w:rPr>
        <w:t>las</w:t>
      </w:r>
      <w:proofErr w:type="gramEnd"/>
      <w:r w:rsidR="00A3731A" w:rsidRPr="00A43339">
        <w:rPr>
          <w:sz w:val="28"/>
          <w:szCs w:val="28"/>
        </w:rPr>
        <w:t>/</w:t>
      </w:r>
      <w:r w:rsidRPr="00A43339">
        <w:rPr>
          <w:sz w:val="28"/>
          <w:szCs w:val="28"/>
        </w:rPr>
        <w:t>PE</w:t>
      </w:r>
      <w:r w:rsidR="009910FE" w:rsidRPr="00A43339">
        <w:rPr>
          <w:sz w:val="28"/>
          <w:szCs w:val="28"/>
        </w:rPr>
        <w:t>:</w:t>
      </w:r>
      <w:r w:rsidR="009910FE" w:rsidRPr="00A43339">
        <w:rPr>
          <w:sz w:val="28"/>
          <w:szCs w:val="28"/>
        </w:rPr>
        <w:tab/>
      </w:r>
      <w:r w:rsidR="009910FE" w:rsidRPr="00A43339">
        <w:rPr>
          <w:sz w:val="28"/>
          <w:szCs w:val="28"/>
        </w:rPr>
        <w:tab/>
      </w:r>
    </w:p>
    <w:p w14:paraId="48EBF877" w14:textId="77777777" w:rsidR="009910FE" w:rsidRPr="00A43339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A43339">
        <w:rPr>
          <w:sz w:val="28"/>
          <w:szCs w:val="28"/>
        </w:rPr>
        <w:t>l</w:t>
      </w:r>
      <w:r w:rsidR="009910FE" w:rsidRPr="00A43339">
        <w:rPr>
          <w:sz w:val="28"/>
          <w:szCs w:val="28"/>
        </w:rPr>
        <w:t>eerkracht</w:t>
      </w:r>
      <w:proofErr w:type="gramEnd"/>
      <w:r w:rsidR="009910FE" w:rsidRPr="00A43339">
        <w:rPr>
          <w:sz w:val="28"/>
          <w:szCs w:val="28"/>
        </w:rPr>
        <w:t>:</w:t>
      </w:r>
    </w:p>
    <w:p w14:paraId="1FA7C25A" w14:textId="77777777" w:rsidR="00A3731A" w:rsidRPr="00A43339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A43339">
        <w:rPr>
          <w:sz w:val="28"/>
          <w:szCs w:val="28"/>
        </w:rPr>
        <w:t>s</w:t>
      </w:r>
      <w:r w:rsidR="00A3731A" w:rsidRPr="00A43339">
        <w:rPr>
          <w:sz w:val="28"/>
          <w:szCs w:val="28"/>
        </w:rPr>
        <w:t>chooljaar</w:t>
      </w:r>
      <w:proofErr w:type="gramEnd"/>
      <w:r w:rsidR="00A3731A" w:rsidRPr="00A43339">
        <w:rPr>
          <w:sz w:val="28"/>
          <w:szCs w:val="28"/>
        </w:rPr>
        <w:t xml:space="preserve">: </w:t>
      </w:r>
    </w:p>
    <w:p w14:paraId="01D7B75D" w14:textId="77777777" w:rsidR="009910FE" w:rsidRPr="00B2256F" w:rsidRDefault="009910FE" w:rsidP="009910FE">
      <w:pPr>
        <w:rPr>
          <w:rFonts w:ascii="Calibri" w:hAnsi="Calibri"/>
          <w:b/>
          <w:bCs/>
        </w:rPr>
      </w:pPr>
    </w:p>
    <w:p w14:paraId="4BA214E5" w14:textId="77777777" w:rsidR="009910FE" w:rsidRPr="00431E88" w:rsidRDefault="009910FE" w:rsidP="009910FE">
      <w:pPr>
        <w:rPr>
          <w:rFonts w:ascii="Calibri Light" w:hAnsi="Calibri Light"/>
          <w:bCs/>
          <w:i/>
        </w:rPr>
      </w:pPr>
      <w:r w:rsidRPr="00431E88">
        <w:rPr>
          <w:rFonts w:ascii="Calibri Light" w:hAnsi="Calibri Light"/>
          <w:b/>
          <w:bCs/>
          <w:i/>
          <w:sz w:val="28"/>
          <w:szCs w:val="28"/>
        </w:rPr>
        <w:t xml:space="preserve">Beginsituatie </w:t>
      </w:r>
      <w:r w:rsidR="00CB7617" w:rsidRPr="00431E88">
        <w:rPr>
          <w:rFonts w:ascii="Calibri Light" w:hAnsi="Calibri Light"/>
          <w:b/>
          <w:bCs/>
          <w:i/>
        </w:rPr>
        <w:t xml:space="preserve">van </w:t>
      </w:r>
      <w:r w:rsidR="00763E62" w:rsidRPr="00431E88">
        <w:rPr>
          <w:rFonts w:ascii="Calibri Light" w:hAnsi="Calibri Light"/>
          <w:b/>
          <w:bCs/>
          <w:i/>
        </w:rPr>
        <w:t>mijn</w:t>
      </w:r>
      <w:r w:rsidR="00CB7617" w:rsidRPr="00431E88">
        <w:rPr>
          <w:rFonts w:ascii="Calibri Light" w:hAnsi="Calibri Light"/>
          <w:b/>
          <w:bCs/>
          <w:i/>
        </w:rPr>
        <w:t xml:space="preserve"> groep </w:t>
      </w:r>
      <w:r w:rsidRPr="00431E88">
        <w:rPr>
          <w:rFonts w:ascii="Calibri Light" w:hAnsi="Calibri Light"/>
          <w:b/>
          <w:bCs/>
          <w:i/>
        </w:rPr>
        <w:t>op lev</w:t>
      </w:r>
      <w:r w:rsidR="00CB7617" w:rsidRPr="00431E88">
        <w:rPr>
          <w:rFonts w:ascii="Calibri Light" w:hAnsi="Calibri Light"/>
          <w:b/>
          <w:bCs/>
          <w:i/>
        </w:rPr>
        <w:t xml:space="preserve">ensbeschouwelijk/religieus vlak </w:t>
      </w:r>
      <w:r w:rsidR="00CB7617" w:rsidRPr="00431E88">
        <w:rPr>
          <w:rFonts w:ascii="Calibri Light" w:hAnsi="Calibri Light"/>
          <w:b/>
          <w:bCs/>
          <w:i/>
        </w:rPr>
        <w:br/>
      </w:r>
      <w:r w:rsidR="00CB7617" w:rsidRPr="00431E88">
        <w:rPr>
          <w:rFonts w:ascii="Calibri Light" w:hAnsi="Calibri Light"/>
          <w:bCs/>
          <w:i/>
        </w:rPr>
        <w:t>(enkele bedenkingen, kansen, aandachtspunten)</w:t>
      </w:r>
    </w:p>
    <w:p w14:paraId="2408722F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73112926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746479DB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4DA3CBDB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1FD06FCB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1A5D936B" w14:textId="77777777" w:rsidR="009910FE" w:rsidRPr="00431E88" w:rsidRDefault="009910FE" w:rsidP="009910FE">
      <w:pPr>
        <w:rPr>
          <w:rFonts w:ascii="Calibri Light" w:hAnsi="Calibri Light"/>
          <w:b/>
          <w:bCs/>
        </w:rPr>
      </w:pPr>
    </w:p>
    <w:p w14:paraId="12ED2D17" w14:textId="77777777" w:rsidR="009910FE" w:rsidRPr="00431E88" w:rsidRDefault="00CB7617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8"/>
          <w:szCs w:val="28"/>
        </w:rPr>
        <w:t>P</w:t>
      </w:r>
      <w:r w:rsidR="00E05AEF" w:rsidRPr="00431E88">
        <w:rPr>
          <w:rFonts w:ascii="Calibri Light" w:hAnsi="Calibri Light"/>
          <w:b/>
          <w:bCs/>
          <w:i/>
          <w:sz w:val="28"/>
          <w:szCs w:val="28"/>
        </w:rPr>
        <w:t>rojecten</w:t>
      </w:r>
      <w:r w:rsidR="00E05AEF" w:rsidRPr="00431E88">
        <w:rPr>
          <w:rFonts w:ascii="Calibri Light" w:hAnsi="Calibri Light"/>
          <w:b/>
          <w:bCs/>
          <w:i/>
        </w:rPr>
        <w:t xml:space="preserve"> </w:t>
      </w:r>
      <w:r w:rsidR="00265CD5" w:rsidRPr="00431E88">
        <w:rPr>
          <w:rFonts w:ascii="Calibri Light" w:hAnsi="Calibri Light"/>
          <w:b/>
          <w:bCs/>
          <w:i/>
        </w:rPr>
        <w:t>ge</w:t>
      </w:r>
      <w:r w:rsidRPr="00431E88">
        <w:rPr>
          <w:rFonts w:ascii="Calibri Light" w:hAnsi="Calibri Light"/>
          <w:b/>
          <w:bCs/>
          <w:i/>
        </w:rPr>
        <w:t>plan</w:t>
      </w:r>
      <w:r w:rsidR="00265CD5" w:rsidRPr="00431E88">
        <w:rPr>
          <w:rFonts w:ascii="Calibri Light" w:hAnsi="Calibri Light"/>
          <w:b/>
          <w:bCs/>
          <w:i/>
        </w:rPr>
        <w:t>d</w:t>
      </w:r>
      <w:r w:rsidRPr="00431E88">
        <w:rPr>
          <w:rFonts w:ascii="Calibri Light" w:hAnsi="Calibri Light"/>
          <w:b/>
          <w:bCs/>
          <w:i/>
        </w:rPr>
        <w:t xml:space="preserve"> voor dit schooljaar (met verwijzing naar </w:t>
      </w:r>
      <w:r w:rsidR="00B2256F" w:rsidRPr="00431E88">
        <w:rPr>
          <w:rFonts w:ascii="Calibri Light" w:hAnsi="Calibri Light"/>
          <w:b/>
          <w:bCs/>
          <w:i/>
        </w:rPr>
        <w:t>het R</w:t>
      </w:r>
      <w:r w:rsidR="00E05AEF" w:rsidRPr="00431E88">
        <w:rPr>
          <w:rFonts w:ascii="Calibri Light" w:hAnsi="Calibri Light"/>
          <w:b/>
          <w:bCs/>
          <w:i/>
        </w:rPr>
        <w:t>aamplan</w:t>
      </w:r>
      <w:r w:rsidRPr="00431E88">
        <w:rPr>
          <w:rFonts w:ascii="Calibri Light" w:hAnsi="Calibri Light"/>
          <w:b/>
          <w:bCs/>
          <w:i/>
        </w:rPr>
        <w:t xml:space="preserve"> </w:t>
      </w:r>
      <w:proofErr w:type="spellStart"/>
      <w:r w:rsidRPr="00431E88">
        <w:rPr>
          <w:rFonts w:ascii="Calibri Light" w:hAnsi="Calibri Light"/>
          <w:b/>
          <w:bCs/>
          <w:i/>
        </w:rPr>
        <w:t>BuBaO</w:t>
      </w:r>
      <w:proofErr w:type="spellEnd"/>
      <w:r w:rsidRPr="00431E88">
        <w:rPr>
          <w:rFonts w:ascii="Calibri Light" w:hAnsi="Calibri Light"/>
          <w:b/>
          <w:bCs/>
          <w:i/>
        </w:rPr>
        <w:t>)</w:t>
      </w:r>
      <w:r w:rsidR="00B2256F" w:rsidRPr="00431E88">
        <w:rPr>
          <w:rFonts w:ascii="Calibri Light" w:hAnsi="Calibri Light"/>
          <w:b/>
          <w:bCs/>
          <w:i/>
        </w:rPr>
        <w:br/>
      </w:r>
      <w:r w:rsidR="008C7F7F" w:rsidRPr="00431E88">
        <w:rPr>
          <w:rFonts w:ascii="Calibri Light" w:hAnsi="Calibri Light"/>
          <w:bCs/>
          <w:i/>
        </w:rPr>
        <w:t>(En waarom ik deze projecten zinvol en geschikt vind</w:t>
      </w:r>
      <w:r w:rsidR="008C7F7F" w:rsidRPr="00431E88">
        <w:rPr>
          <w:rFonts w:ascii="Calibri Light" w:hAnsi="Calibri Light"/>
          <w:b/>
          <w:bCs/>
          <w:i/>
        </w:rPr>
        <w:t>)</w:t>
      </w:r>
      <w:r w:rsidR="008C7F7F" w:rsidRPr="00431E88">
        <w:rPr>
          <w:rFonts w:ascii="Calibri Light" w:hAnsi="Calibri Light"/>
          <w:b/>
          <w:bCs/>
          <w:i/>
        </w:rPr>
        <w:br/>
      </w:r>
    </w:p>
    <w:p w14:paraId="2FE78E31" w14:textId="77777777"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/>
          <w:bCs/>
        </w:rPr>
      </w:pPr>
      <w:r w:rsidRPr="00431E88">
        <w:rPr>
          <w:rFonts w:ascii="Calibri Light" w:hAnsi="Calibri Light"/>
          <w:b/>
          <w:bCs/>
        </w:rPr>
        <w:t xml:space="preserve"> </w:t>
      </w:r>
      <w:r w:rsidR="00A43339" w:rsidRPr="00431E88">
        <w:rPr>
          <w:rFonts w:ascii="Calibri Light" w:hAnsi="Calibri Light"/>
          <w:b/>
          <w:bCs/>
        </w:rPr>
        <w:t>…..</w:t>
      </w:r>
    </w:p>
    <w:p w14:paraId="6146C88A" w14:textId="77777777" w:rsidR="009910FE" w:rsidRPr="00431E88" w:rsidRDefault="009910FE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/>
          <w:bCs/>
        </w:rPr>
        <w:tab/>
      </w:r>
      <w:r w:rsidR="00784228" w:rsidRPr="00431E88">
        <w:rPr>
          <w:rFonts w:ascii="Calibri Light" w:hAnsi="Calibri Light"/>
          <w:bCs/>
        </w:rPr>
        <w:t>O</w:t>
      </w:r>
      <w:r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</w:p>
    <w:p w14:paraId="73882EB2" w14:textId="77777777"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 xml:space="preserve"> </w:t>
      </w:r>
      <w:r w:rsidR="00A43339" w:rsidRPr="00431E88">
        <w:rPr>
          <w:rFonts w:ascii="Calibri Light" w:hAnsi="Calibri Light"/>
          <w:bCs/>
        </w:rPr>
        <w:t>…..</w:t>
      </w:r>
    </w:p>
    <w:p w14:paraId="4A745754" w14:textId="77777777"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  <w:r w:rsidR="009910FE" w:rsidRPr="00431E88">
        <w:rPr>
          <w:rFonts w:ascii="Calibri Light" w:hAnsi="Calibri Light"/>
          <w:bCs/>
        </w:rPr>
        <w:t xml:space="preserve"> </w:t>
      </w:r>
    </w:p>
    <w:p w14:paraId="6C47044F" w14:textId="77777777"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 xml:space="preserve"> </w:t>
      </w:r>
      <w:r w:rsidR="00A43339" w:rsidRPr="00431E88">
        <w:rPr>
          <w:rFonts w:ascii="Calibri Light" w:hAnsi="Calibri Light"/>
          <w:bCs/>
        </w:rPr>
        <w:t>…..</w:t>
      </w:r>
      <w:r w:rsidRPr="00431E88">
        <w:rPr>
          <w:rFonts w:ascii="Calibri Light" w:hAnsi="Calibri Light"/>
          <w:bCs/>
        </w:rPr>
        <w:t xml:space="preserve"> </w:t>
      </w:r>
    </w:p>
    <w:p w14:paraId="7B7D3FE2" w14:textId="77777777"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  <w:r w:rsidR="009910FE" w:rsidRPr="00431E88">
        <w:rPr>
          <w:rFonts w:ascii="Calibri Light" w:hAnsi="Calibri Light"/>
          <w:bCs/>
        </w:rPr>
        <w:t xml:space="preserve"> </w:t>
      </w:r>
    </w:p>
    <w:p w14:paraId="0F08C49B" w14:textId="77777777" w:rsidR="009910FE" w:rsidRPr="00431E88" w:rsidRDefault="00A43339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…..</w:t>
      </w:r>
      <w:r w:rsidR="009910FE" w:rsidRPr="00431E88">
        <w:rPr>
          <w:rFonts w:ascii="Calibri Light" w:hAnsi="Calibri Light"/>
          <w:bCs/>
        </w:rPr>
        <w:t xml:space="preserve"> </w:t>
      </w:r>
    </w:p>
    <w:p w14:paraId="5E6B1964" w14:textId="77777777"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</w:p>
    <w:p w14:paraId="4DB9FC2D" w14:textId="77777777" w:rsidR="009910FE" w:rsidRPr="00431E88" w:rsidRDefault="00A43339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…..</w:t>
      </w:r>
      <w:r w:rsidR="009910FE" w:rsidRPr="00431E88">
        <w:rPr>
          <w:rFonts w:ascii="Calibri Light" w:hAnsi="Calibri Light"/>
          <w:bCs/>
        </w:rPr>
        <w:t xml:space="preserve"> </w:t>
      </w:r>
    </w:p>
    <w:p w14:paraId="730C24EF" w14:textId="77777777"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>mdat</w:t>
      </w:r>
    </w:p>
    <w:p w14:paraId="33F1D5D1" w14:textId="77777777" w:rsidR="009910FE" w:rsidRPr="00431E88" w:rsidRDefault="009910FE" w:rsidP="009910FE">
      <w:pPr>
        <w:ind w:left="708"/>
        <w:rPr>
          <w:rFonts w:ascii="Calibri Light" w:hAnsi="Calibri Light"/>
          <w:b/>
          <w:bCs/>
        </w:rPr>
      </w:pPr>
    </w:p>
    <w:p w14:paraId="5FA48977" w14:textId="77777777" w:rsidR="009910FE" w:rsidRPr="00431E88" w:rsidRDefault="009910FE" w:rsidP="009910FE">
      <w:pPr>
        <w:rPr>
          <w:rFonts w:ascii="Calibri Light" w:hAnsi="Calibri Light"/>
          <w:b/>
          <w:bCs/>
        </w:rPr>
      </w:pPr>
    </w:p>
    <w:p w14:paraId="463A9291" w14:textId="77777777" w:rsidR="00B2256F" w:rsidRPr="00431E88" w:rsidRDefault="00B2256F" w:rsidP="009910FE">
      <w:pPr>
        <w:rPr>
          <w:rFonts w:ascii="Calibri Light" w:hAnsi="Calibri Light"/>
          <w:b/>
          <w:bCs/>
        </w:rPr>
      </w:pPr>
    </w:p>
    <w:p w14:paraId="50159393" w14:textId="77777777" w:rsidR="009910FE" w:rsidRPr="00431E88" w:rsidRDefault="00B87127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>Uitgewerkte</w:t>
      </w:r>
      <w:r w:rsidR="00CB7617" w:rsidRPr="00431E88">
        <w:rPr>
          <w:rFonts w:ascii="Calibri Light" w:hAnsi="Calibri Light"/>
          <w:b/>
          <w:bCs/>
          <w:i/>
        </w:rPr>
        <w:t xml:space="preserve"> </w:t>
      </w:r>
      <w:r w:rsidRPr="00431E88">
        <w:rPr>
          <w:rFonts w:ascii="Calibri Light" w:hAnsi="Calibri Light"/>
          <w:b/>
          <w:bCs/>
          <w:i/>
          <w:sz w:val="28"/>
          <w:szCs w:val="28"/>
        </w:rPr>
        <w:t>occasionele projecten</w:t>
      </w:r>
      <w:r w:rsidR="00E05AEF" w:rsidRPr="00431E88">
        <w:rPr>
          <w:rFonts w:ascii="Calibri Light" w:hAnsi="Calibri Light"/>
          <w:b/>
          <w:bCs/>
          <w:i/>
        </w:rPr>
        <w:t>:</w:t>
      </w:r>
      <w:r w:rsidR="00B2256F" w:rsidRPr="00431E88">
        <w:rPr>
          <w:rFonts w:ascii="Calibri Light" w:hAnsi="Calibri Light"/>
          <w:b/>
          <w:bCs/>
          <w:i/>
        </w:rPr>
        <w:br/>
      </w:r>
    </w:p>
    <w:p w14:paraId="66CB5281" w14:textId="77777777" w:rsidR="009910FE" w:rsidRPr="00431E88" w:rsidRDefault="009910FE" w:rsidP="009910FE">
      <w:pPr>
        <w:numPr>
          <w:ilvl w:val="0"/>
          <w:numId w:val="2"/>
        </w:numPr>
        <w:rPr>
          <w:rFonts w:ascii="Calibri Light" w:hAnsi="Calibri Light"/>
          <w:b/>
          <w:bCs/>
        </w:rPr>
      </w:pPr>
      <w:r w:rsidRPr="00431E88">
        <w:rPr>
          <w:rFonts w:ascii="Calibri Light" w:hAnsi="Calibri Light"/>
          <w:b/>
          <w:bCs/>
        </w:rPr>
        <w:t xml:space="preserve"> </w:t>
      </w:r>
      <w:r w:rsidR="00A43339" w:rsidRPr="00431E88">
        <w:rPr>
          <w:rFonts w:ascii="Calibri Light" w:hAnsi="Calibri Light"/>
          <w:b/>
          <w:bCs/>
        </w:rPr>
        <w:t>…..</w:t>
      </w:r>
      <w:r w:rsidRPr="00431E88">
        <w:rPr>
          <w:rFonts w:ascii="Calibri Light" w:hAnsi="Calibri Light"/>
          <w:b/>
          <w:bCs/>
        </w:rPr>
        <w:t xml:space="preserve"> </w:t>
      </w:r>
    </w:p>
    <w:p w14:paraId="2129127B" w14:textId="77777777" w:rsidR="009910FE" w:rsidRPr="00431E88" w:rsidRDefault="009910FE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/>
          <w:bCs/>
        </w:rPr>
        <w:tab/>
      </w:r>
      <w:r w:rsidR="00784228" w:rsidRPr="00431E88">
        <w:rPr>
          <w:rFonts w:ascii="Calibri Light" w:hAnsi="Calibri Light"/>
          <w:bCs/>
        </w:rPr>
        <w:t>O</w:t>
      </w:r>
      <w:r w:rsidRPr="00431E88">
        <w:rPr>
          <w:rFonts w:ascii="Calibri Light" w:hAnsi="Calibri Light"/>
          <w:bCs/>
        </w:rPr>
        <w:t>mdat</w:t>
      </w:r>
      <w:r w:rsidR="00B2256F" w:rsidRPr="00431E88">
        <w:rPr>
          <w:rFonts w:ascii="Calibri Light" w:hAnsi="Calibri Light"/>
          <w:bCs/>
        </w:rPr>
        <w:br/>
      </w:r>
    </w:p>
    <w:p w14:paraId="3FB6B693" w14:textId="77777777" w:rsidR="009910FE" w:rsidRPr="00431E88" w:rsidRDefault="00A43339" w:rsidP="009910FE">
      <w:pPr>
        <w:numPr>
          <w:ilvl w:val="0"/>
          <w:numId w:val="2"/>
        </w:num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…..</w:t>
      </w:r>
      <w:r w:rsidR="009910FE" w:rsidRPr="00431E88">
        <w:rPr>
          <w:rFonts w:ascii="Calibri Light" w:hAnsi="Calibri Light"/>
          <w:bCs/>
        </w:rPr>
        <w:t xml:space="preserve"> </w:t>
      </w:r>
    </w:p>
    <w:p w14:paraId="5F870097" w14:textId="77777777" w:rsidR="009910FE" w:rsidRPr="00431E88" w:rsidRDefault="00784228" w:rsidP="009910FE">
      <w:pPr>
        <w:ind w:left="708"/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ab/>
        <w:t>O</w:t>
      </w:r>
      <w:r w:rsidR="009910FE" w:rsidRPr="00431E88">
        <w:rPr>
          <w:rFonts w:ascii="Calibri Light" w:hAnsi="Calibri Light"/>
          <w:bCs/>
        </w:rPr>
        <w:t xml:space="preserve">mdat  </w:t>
      </w:r>
    </w:p>
    <w:p w14:paraId="592E7CDE" w14:textId="77777777" w:rsidR="009910FE" w:rsidRPr="00431E88" w:rsidRDefault="009910FE" w:rsidP="009910FE">
      <w:pPr>
        <w:rPr>
          <w:rFonts w:ascii="Calibri Light" w:hAnsi="Calibri Light"/>
          <w:b/>
          <w:bCs/>
        </w:rPr>
      </w:pPr>
      <w:r w:rsidRPr="00431E88">
        <w:rPr>
          <w:rFonts w:ascii="Calibri Light" w:hAnsi="Calibri Light"/>
          <w:b/>
          <w:bCs/>
        </w:rPr>
        <w:t xml:space="preserve"> </w:t>
      </w:r>
    </w:p>
    <w:p w14:paraId="67792C95" w14:textId="77777777" w:rsidR="009910FE" w:rsidRPr="00431E88" w:rsidRDefault="009910FE" w:rsidP="009910FE">
      <w:pPr>
        <w:rPr>
          <w:rFonts w:ascii="Calibri Light" w:hAnsi="Calibri Light"/>
          <w:b/>
          <w:bCs/>
        </w:rPr>
      </w:pPr>
    </w:p>
    <w:p w14:paraId="2EB04B76" w14:textId="77777777" w:rsidR="00A3731A" w:rsidRPr="00431E88" w:rsidRDefault="00E05AEF" w:rsidP="00A3731A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>(</w:t>
      </w:r>
      <w:r w:rsidR="00A3731A" w:rsidRPr="00431E88">
        <w:rPr>
          <w:rFonts w:ascii="Calibri Light" w:hAnsi="Calibri Light"/>
          <w:b/>
          <w:bCs/>
          <w:i/>
        </w:rPr>
        <w:t>Klas</w:t>
      </w:r>
      <w:r w:rsidRPr="00431E88">
        <w:rPr>
          <w:rFonts w:ascii="Calibri Light" w:hAnsi="Calibri Light"/>
          <w:b/>
          <w:bCs/>
          <w:i/>
        </w:rPr>
        <w:t>)</w:t>
      </w:r>
      <w:r w:rsidR="00A3731A" w:rsidRPr="00431E88">
        <w:rPr>
          <w:rFonts w:ascii="Calibri Light" w:hAnsi="Calibri Light"/>
          <w:b/>
          <w:bCs/>
          <w:i/>
          <w:sz w:val="28"/>
          <w:szCs w:val="28"/>
        </w:rPr>
        <w:t>rituelen</w:t>
      </w:r>
      <w:r w:rsidR="00A3731A" w:rsidRPr="00431E88">
        <w:rPr>
          <w:rFonts w:ascii="Calibri Light" w:hAnsi="Calibri Light"/>
          <w:b/>
          <w:bCs/>
          <w:i/>
        </w:rPr>
        <w:t xml:space="preserve"> </w:t>
      </w:r>
      <w:r w:rsidRPr="00431E88">
        <w:rPr>
          <w:rFonts w:ascii="Calibri Light" w:hAnsi="Calibri Light"/>
          <w:b/>
          <w:bCs/>
          <w:i/>
        </w:rPr>
        <w:t>tijdens</w:t>
      </w:r>
      <w:r w:rsidR="00A3731A" w:rsidRPr="00431E88">
        <w:rPr>
          <w:rFonts w:ascii="Calibri Light" w:hAnsi="Calibri Light"/>
          <w:b/>
          <w:bCs/>
          <w:i/>
        </w:rPr>
        <w:t xml:space="preserve"> de godsdienstles:</w:t>
      </w:r>
    </w:p>
    <w:p w14:paraId="3C4BC6F5" w14:textId="77777777" w:rsidR="00A3731A" w:rsidRPr="00B2256F" w:rsidRDefault="00A3731A" w:rsidP="009910FE">
      <w:pPr>
        <w:rPr>
          <w:rFonts w:ascii="Calibri" w:hAnsi="Calibri"/>
          <w:b/>
          <w:bCs/>
        </w:rPr>
      </w:pPr>
    </w:p>
    <w:p w14:paraId="421C7DB8" w14:textId="77777777" w:rsidR="009910FE" w:rsidRPr="00B2256F" w:rsidRDefault="009910FE" w:rsidP="009910FE">
      <w:pPr>
        <w:rPr>
          <w:rFonts w:ascii="Calibri" w:hAnsi="Calibri"/>
          <w:b/>
          <w:bCs/>
        </w:rPr>
      </w:pPr>
    </w:p>
    <w:p w14:paraId="5A0FD814" w14:textId="77777777" w:rsidR="00A3731A" w:rsidRPr="00B2256F" w:rsidRDefault="00A3731A" w:rsidP="009910FE">
      <w:pPr>
        <w:rPr>
          <w:rFonts w:ascii="Calibri" w:hAnsi="Calibri"/>
          <w:b/>
          <w:bCs/>
        </w:rPr>
      </w:pPr>
    </w:p>
    <w:p w14:paraId="2CE1681C" w14:textId="77777777" w:rsidR="00E05AEF" w:rsidRPr="00A43339" w:rsidRDefault="00763E62" w:rsidP="00A43339">
      <w:pPr>
        <w:pStyle w:val="Titel"/>
        <w:rPr>
          <w:sz w:val="20"/>
          <w:szCs w:val="20"/>
        </w:rPr>
      </w:pPr>
      <w:r>
        <w:t>P</w:t>
      </w:r>
      <w:r w:rsidR="009910FE" w:rsidRPr="00B2256F">
        <w:t>rojectfiche</w:t>
      </w:r>
      <w:r w:rsidR="00A3731A" w:rsidRPr="00B2256F">
        <w:t xml:space="preserve"> </w:t>
      </w:r>
      <w:r>
        <w:t>godsdienst</w:t>
      </w:r>
      <w:r w:rsidR="00A43339">
        <w:br/>
      </w:r>
      <w:r w:rsidR="00F7692F" w:rsidRPr="00F7692F">
        <w:rPr>
          <w:rFonts w:ascii="Calibri" w:hAnsi="Calibri"/>
          <w:bCs/>
          <w:sz w:val="20"/>
          <w:szCs w:val="20"/>
        </w:rPr>
        <w:sym w:font="Wingdings" w:char="F0E0"/>
      </w:r>
      <w:r w:rsidR="00F7692F">
        <w:rPr>
          <w:rFonts w:ascii="Calibri" w:hAnsi="Calibri"/>
          <w:bCs/>
          <w:sz w:val="20"/>
          <w:szCs w:val="20"/>
        </w:rPr>
        <w:t xml:space="preserve"> </w:t>
      </w:r>
      <w:r w:rsidR="00E05AEF" w:rsidRPr="00B2256F">
        <w:rPr>
          <w:rFonts w:ascii="Calibri" w:hAnsi="Calibri"/>
          <w:bCs/>
          <w:sz w:val="20"/>
          <w:szCs w:val="20"/>
        </w:rPr>
        <w:t>v</w:t>
      </w:r>
      <w:r w:rsidR="00420188" w:rsidRPr="00B2256F">
        <w:rPr>
          <w:rFonts w:ascii="Calibri" w:hAnsi="Calibri"/>
          <w:bCs/>
          <w:sz w:val="20"/>
          <w:szCs w:val="20"/>
        </w:rPr>
        <w:t>óó</w:t>
      </w:r>
      <w:r w:rsidR="00E05AEF" w:rsidRPr="00B2256F">
        <w:rPr>
          <w:rFonts w:ascii="Calibri" w:hAnsi="Calibri"/>
          <w:bCs/>
          <w:sz w:val="20"/>
          <w:szCs w:val="20"/>
        </w:rPr>
        <w:t>raf uit</w:t>
      </w:r>
      <w:r w:rsidR="00A43339">
        <w:rPr>
          <w:rFonts w:ascii="Calibri" w:hAnsi="Calibri"/>
          <w:bCs/>
          <w:sz w:val="20"/>
          <w:szCs w:val="20"/>
        </w:rPr>
        <w:t xml:space="preserve"> te </w:t>
      </w:r>
      <w:r w:rsidR="00E05AEF" w:rsidRPr="00B2256F">
        <w:rPr>
          <w:rFonts w:ascii="Calibri" w:hAnsi="Calibri"/>
          <w:bCs/>
          <w:sz w:val="20"/>
          <w:szCs w:val="20"/>
        </w:rPr>
        <w:t xml:space="preserve">werken, </w:t>
      </w:r>
      <w:r w:rsidR="00F7692F">
        <w:rPr>
          <w:rFonts w:ascii="Calibri" w:hAnsi="Calibri"/>
          <w:bCs/>
          <w:sz w:val="20"/>
          <w:szCs w:val="20"/>
        </w:rPr>
        <w:t>hier</w:t>
      </w:r>
      <w:r w:rsidR="00E05AEF" w:rsidRPr="00B2256F">
        <w:rPr>
          <w:rFonts w:ascii="Calibri" w:hAnsi="Calibri"/>
          <w:bCs/>
          <w:sz w:val="20"/>
          <w:szCs w:val="20"/>
        </w:rPr>
        <w:t>naar</w:t>
      </w:r>
      <w:r w:rsidR="00A43339">
        <w:rPr>
          <w:rFonts w:ascii="Calibri" w:hAnsi="Calibri"/>
          <w:bCs/>
          <w:sz w:val="20"/>
          <w:szCs w:val="20"/>
        </w:rPr>
        <w:t xml:space="preserve"> </w:t>
      </w:r>
      <w:r w:rsidR="00E05AEF" w:rsidRPr="00B2256F">
        <w:rPr>
          <w:rFonts w:ascii="Calibri" w:hAnsi="Calibri"/>
          <w:bCs/>
          <w:sz w:val="20"/>
          <w:szCs w:val="20"/>
        </w:rPr>
        <w:t xml:space="preserve">verwijzen in agenda, </w:t>
      </w:r>
      <w:r w:rsidR="00F7692F">
        <w:rPr>
          <w:rFonts w:ascii="Calibri" w:hAnsi="Calibri"/>
          <w:bCs/>
          <w:sz w:val="20"/>
          <w:szCs w:val="20"/>
        </w:rPr>
        <w:t xml:space="preserve">verder </w:t>
      </w:r>
      <w:r w:rsidR="00E05AEF" w:rsidRPr="00B2256F">
        <w:rPr>
          <w:rFonts w:ascii="Calibri" w:hAnsi="Calibri"/>
          <w:bCs/>
          <w:sz w:val="20"/>
          <w:szCs w:val="20"/>
        </w:rPr>
        <w:t>aanvullen/bi</w:t>
      </w:r>
      <w:r w:rsidR="00420188" w:rsidRPr="00B2256F">
        <w:rPr>
          <w:rFonts w:ascii="Calibri" w:hAnsi="Calibri"/>
          <w:bCs/>
          <w:sz w:val="20"/>
          <w:szCs w:val="20"/>
        </w:rPr>
        <w:t>j</w:t>
      </w:r>
      <w:r w:rsidR="00E05AEF" w:rsidRPr="00B2256F">
        <w:rPr>
          <w:rFonts w:ascii="Calibri" w:hAnsi="Calibri"/>
          <w:bCs/>
          <w:sz w:val="20"/>
          <w:szCs w:val="20"/>
        </w:rPr>
        <w:t>sturen vanuit klaspraktijk</w:t>
      </w:r>
    </w:p>
    <w:p w14:paraId="5E63C2C7" w14:textId="77777777" w:rsidR="00E05AEF" w:rsidRPr="00B2256F" w:rsidRDefault="00E05AEF" w:rsidP="00A43339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4342682" w14:textId="77777777" w:rsidR="00E05AEF" w:rsidRPr="00B2256F" w:rsidRDefault="007B0116" w:rsidP="00A4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Style w:val="Kop1Char"/>
        </w:rPr>
        <w:br/>
      </w:r>
      <w:proofErr w:type="gramStart"/>
      <w:r w:rsidR="00A43339" w:rsidRPr="00A43339">
        <w:rPr>
          <w:rStyle w:val="Kop1Char"/>
        </w:rPr>
        <w:t>Project:</w:t>
      </w:r>
      <w:r w:rsidR="00A43339">
        <w:rPr>
          <w:rFonts w:ascii="Calibri" w:hAnsi="Calibri"/>
          <w:b/>
          <w:bCs/>
          <w:sz w:val="32"/>
          <w:szCs w:val="32"/>
        </w:rPr>
        <w:t xml:space="preserve">  </w:t>
      </w:r>
      <w:r w:rsidR="00E05AEF" w:rsidRPr="00B2256F">
        <w:rPr>
          <w:rFonts w:ascii="Calibri" w:hAnsi="Calibri"/>
          <w:b/>
          <w:bCs/>
          <w:sz w:val="32"/>
          <w:szCs w:val="32"/>
        </w:rPr>
        <w:t>…</w:t>
      </w:r>
      <w:proofErr w:type="gramEnd"/>
      <w:r w:rsidR="00E05AEF" w:rsidRPr="00B2256F">
        <w:rPr>
          <w:rFonts w:ascii="Calibri" w:hAnsi="Calibri"/>
          <w:b/>
          <w:bCs/>
          <w:sz w:val="32"/>
          <w:szCs w:val="32"/>
        </w:rPr>
        <w:t>…………………………………………………………………</w:t>
      </w:r>
    </w:p>
    <w:p w14:paraId="4FB61760" w14:textId="77777777" w:rsidR="00E05AEF" w:rsidRPr="00B2256F" w:rsidRDefault="00E05AEF" w:rsidP="00A4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</w:p>
    <w:p w14:paraId="17ABA906" w14:textId="77777777" w:rsidR="00E05AEF" w:rsidRPr="00B2256F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2256F">
        <w:t>klas</w:t>
      </w:r>
      <w:proofErr w:type="gramEnd"/>
      <w:r w:rsidRPr="00B2256F">
        <w:t>/PE:</w:t>
      </w:r>
    </w:p>
    <w:p w14:paraId="2F801B48" w14:textId="77777777" w:rsidR="00E05AEF" w:rsidRPr="00B2256F" w:rsidRDefault="00E05AEF" w:rsidP="00A43339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B2256F">
        <w:t>Schooljaar:</w:t>
      </w:r>
    </w:p>
    <w:p w14:paraId="60A3534D" w14:textId="77777777" w:rsidR="00A3731A" w:rsidRPr="00B2256F" w:rsidRDefault="00A3731A" w:rsidP="009910FE">
      <w:pPr>
        <w:rPr>
          <w:rFonts w:ascii="Calibri" w:hAnsi="Calibri"/>
          <w:b/>
          <w:bCs/>
        </w:rPr>
      </w:pPr>
    </w:p>
    <w:p w14:paraId="74BF8903" w14:textId="77777777" w:rsidR="00A3731A" w:rsidRPr="00B2256F" w:rsidRDefault="00A3731A" w:rsidP="009910FE">
      <w:pPr>
        <w:rPr>
          <w:rFonts w:ascii="Calibri" w:hAnsi="Calibri"/>
          <w:b/>
          <w:bCs/>
        </w:rPr>
      </w:pPr>
    </w:p>
    <w:p w14:paraId="72F82256" w14:textId="77777777" w:rsidR="00A3731A" w:rsidRPr="00431E88" w:rsidRDefault="00763E62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>Deze</w:t>
      </w:r>
      <w:r w:rsidR="00A3731A" w:rsidRPr="00431E88">
        <w:rPr>
          <w:rFonts w:ascii="Calibri Light" w:hAnsi="Calibri Light"/>
          <w:b/>
          <w:bCs/>
          <w:i/>
        </w:rPr>
        <w:t xml:space="preserve"> componenten</w:t>
      </w:r>
      <w:r w:rsidR="00526EC5" w:rsidRPr="00431E88">
        <w:rPr>
          <w:rFonts w:ascii="Calibri Light" w:hAnsi="Calibri Light"/>
          <w:b/>
          <w:bCs/>
          <w:i/>
        </w:rPr>
        <w:t xml:space="preserve"> van levensbeschouwelijke groei</w:t>
      </w:r>
      <w:r w:rsidRPr="00431E88">
        <w:rPr>
          <w:rFonts w:ascii="Calibri Light" w:hAnsi="Calibri Light"/>
          <w:b/>
          <w:bCs/>
          <w:i/>
        </w:rPr>
        <w:t xml:space="preserve"> komen vooral aan bod</w:t>
      </w:r>
      <w:r w:rsidR="00526EC5" w:rsidRPr="00431E88">
        <w:rPr>
          <w:rFonts w:ascii="Calibri Light" w:hAnsi="Calibri Light"/>
          <w:b/>
          <w:bCs/>
          <w:i/>
        </w:rPr>
        <w:t xml:space="preserve">: </w:t>
      </w:r>
      <w:r w:rsidR="00526EC5" w:rsidRPr="00431E88">
        <w:rPr>
          <w:rFonts w:ascii="Calibri Light" w:hAnsi="Calibri Light"/>
          <w:bCs/>
          <w:sz w:val="20"/>
          <w:szCs w:val="20"/>
        </w:rPr>
        <w:t>(aan</w:t>
      </w:r>
      <w:r w:rsidRPr="00431E88">
        <w:rPr>
          <w:rFonts w:ascii="Calibri Light" w:hAnsi="Calibri Light"/>
          <w:bCs/>
          <w:sz w:val="20"/>
          <w:szCs w:val="20"/>
        </w:rPr>
        <w:t xml:space="preserve"> te </w:t>
      </w:r>
      <w:r w:rsidR="00526EC5" w:rsidRPr="00431E88">
        <w:rPr>
          <w:rFonts w:ascii="Calibri Light" w:hAnsi="Calibri Light"/>
          <w:bCs/>
          <w:sz w:val="20"/>
          <w:szCs w:val="20"/>
        </w:rPr>
        <w:t>kruisen)</w:t>
      </w:r>
    </w:p>
    <w:p w14:paraId="344A2CF6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1CABAC9D" w14:textId="77777777"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fundamentele bestaansconditie: vertrouwen versus wantrouwen</w:t>
      </w:r>
    </w:p>
    <w:p w14:paraId="0109D550" w14:textId="77777777"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fundamentele bestaansconditie: mogelijkheden en beperkingen</w:t>
      </w:r>
    </w:p>
    <w:p w14:paraId="7148FC1B" w14:textId="77777777"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zichzelf</w:t>
      </w:r>
    </w:p>
    <w:p w14:paraId="17FC91CC" w14:textId="77777777"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anderen</w:t>
      </w:r>
    </w:p>
    <w:p w14:paraId="4F71F309" w14:textId="77777777"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gemeenschappen</w:t>
      </w:r>
    </w:p>
    <w:p w14:paraId="61857563" w14:textId="77777777"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verbondenheid met natuur en cultuur</w:t>
      </w:r>
    </w:p>
    <w:p w14:paraId="57F53DFD" w14:textId="77777777" w:rsidR="00420188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groeien in gevoeligheid voor goed en kwaad</w:t>
      </w:r>
    </w:p>
    <w:p w14:paraId="765809BE" w14:textId="77777777" w:rsidR="00A3731A" w:rsidRPr="00431E88" w:rsidRDefault="00420188" w:rsidP="009910FE">
      <w:pPr>
        <w:rPr>
          <w:rFonts w:ascii="Calibri Light" w:hAnsi="Calibri Light"/>
          <w:bCs/>
          <w:sz w:val="22"/>
          <w:szCs w:val="22"/>
        </w:rPr>
      </w:pPr>
      <w:r w:rsidRPr="00431E88">
        <w:rPr>
          <w:rFonts w:ascii="Calibri Light" w:hAnsi="Calibri Light"/>
          <w:bCs/>
          <w:sz w:val="22"/>
          <w:szCs w:val="22"/>
        </w:rPr>
        <w:t>O openkomen voor symboliek: geloofstaal, rituelen, vieringen</w:t>
      </w:r>
    </w:p>
    <w:p w14:paraId="2A7AC160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8072"/>
      </w:tblGrid>
      <w:tr w:rsidR="008C721D" w:rsidRPr="00431E88" w14:paraId="09C9D525" w14:textId="77777777" w:rsidTr="003F0F25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14:paraId="42594363" w14:textId="77777777" w:rsidR="008C721D" w:rsidRPr="00431E88" w:rsidRDefault="008C721D" w:rsidP="009910FE">
            <w:pPr>
              <w:rPr>
                <w:rFonts w:ascii="Calibri Light" w:hAnsi="Calibri Light"/>
                <w:bCs/>
                <w:sz w:val="48"/>
                <w:szCs w:val="48"/>
              </w:rPr>
            </w:pPr>
            <w:r w:rsidRPr="00431E88">
              <w:rPr>
                <w:rFonts w:ascii="Calibri Light" w:hAnsi="Calibri Light"/>
                <w:bCs/>
                <w:sz w:val="48"/>
                <w:szCs w:val="48"/>
              </w:rPr>
              <w:sym w:font="Wingdings 3" w:char="F05B"/>
            </w:r>
          </w:p>
        </w:tc>
        <w:tc>
          <w:tcPr>
            <w:tcW w:w="8204" w:type="dxa"/>
            <w:tcBorders>
              <w:top w:val="nil"/>
              <w:bottom w:val="nil"/>
              <w:right w:val="nil"/>
            </w:tcBorders>
          </w:tcPr>
          <w:p w14:paraId="757AF9B0" w14:textId="77777777" w:rsidR="008C721D" w:rsidRPr="00431E88" w:rsidRDefault="00763E62" w:rsidP="00763E62">
            <w:pPr>
              <w:rPr>
                <w:rFonts w:ascii="Calibri Light" w:hAnsi="Calibri Light"/>
                <w:b/>
                <w:bCs/>
              </w:rPr>
            </w:pPr>
            <w:r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D</w:t>
            </w:r>
            <w:r w:rsidR="008C721D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 xml:space="preserve">oorheen </w:t>
            </w:r>
            <w:r w:rsidR="00124E4C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het project</w:t>
            </w:r>
            <w:r w:rsidR="008C721D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 xml:space="preserve"> </w:t>
            </w:r>
            <w:r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 xml:space="preserve">wordt gewerkt rond </w:t>
            </w:r>
            <w:r w:rsidRPr="00431E88">
              <w:rPr>
                <w:rFonts w:ascii="Calibri Light" w:hAnsi="Calibri Light"/>
                <w:bCs/>
                <w:sz w:val="20"/>
                <w:szCs w:val="20"/>
              </w:rPr>
              <w:t xml:space="preserve">(onderstrepen): </w:t>
            </w:r>
            <w:r w:rsidR="008C721D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fundamentele belevingen van kinderen, verscheidenheid, Bijbel, Kerk, beïnvloedingssystemen, christelijk geïnspireerd handelen, gebed-vieringen-sacramenten, Godsbeeld, Jezusbeeld</w:t>
            </w:r>
            <w:r w:rsidR="00526EC5" w:rsidRPr="00431E88">
              <w:rPr>
                <w:rFonts w:ascii="Calibri Light" w:hAnsi="Calibri Light"/>
                <w:bCs/>
                <w:i/>
                <w:sz w:val="22"/>
                <w:szCs w:val="22"/>
              </w:rPr>
              <w:t>.</w:t>
            </w:r>
          </w:p>
        </w:tc>
      </w:tr>
    </w:tbl>
    <w:p w14:paraId="1F0297D4" w14:textId="77777777" w:rsidR="008C721D" w:rsidRPr="00431E88" w:rsidRDefault="008C721D" w:rsidP="009910FE">
      <w:pPr>
        <w:rPr>
          <w:rFonts w:ascii="Calibri Light" w:hAnsi="Calibri Light"/>
          <w:b/>
          <w:bCs/>
        </w:rPr>
      </w:pPr>
    </w:p>
    <w:p w14:paraId="41875A03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0094EF33" w14:textId="77777777" w:rsidR="00B2256F" w:rsidRPr="00431E88" w:rsidRDefault="00B2256F" w:rsidP="00B2256F">
      <w:pPr>
        <w:rPr>
          <w:rFonts w:ascii="Calibri Light" w:hAnsi="Calibri Light"/>
          <w:b/>
          <w:bCs/>
          <w:i/>
        </w:rPr>
      </w:pPr>
      <w:proofErr w:type="gramStart"/>
      <w:r w:rsidRPr="00431E88">
        <w:rPr>
          <w:rFonts w:ascii="Calibri Light" w:hAnsi="Calibri Light"/>
          <w:b/>
          <w:bCs/>
          <w:i/>
        </w:rPr>
        <w:t>Doelstellingen:  kennen</w:t>
      </w:r>
      <w:proofErr w:type="gramEnd"/>
      <w:r w:rsidRPr="00431E88">
        <w:rPr>
          <w:rFonts w:ascii="Calibri Light" w:hAnsi="Calibri Light"/>
          <w:b/>
          <w:bCs/>
          <w:i/>
        </w:rPr>
        <w:t xml:space="preserve"> – kunnen – zijn/worden</w:t>
      </w:r>
    </w:p>
    <w:p w14:paraId="6CA91D4A" w14:textId="77777777" w:rsidR="00B2256F" w:rsidRPr="00431E88" w:rsidRDefault="00B2256F" w:rsidP="00B2256F">
      <w:pPr>
        <w:rPr>
          <w:rFonts w:ascii="Calibri Light" w:hAnsi="Calibri Light"/>
          <w:b/>
          <w:bCs/>
          <w:i/>
        </w:rPr>
      </w:pPr>
    </w:p>
    <w:p w14:paraId="2ED58EB4" w14:textId="77777777" w:rsidR="00B2256F" w:rsidRPr="00431E88" w:rsidRDefault="00B2256F" w:rsidP="008630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Calibri Light" w:hAnsi="Calibri Light"/>
          <w:bCs/>
          <w:i/>
          <w:sz w:val="22"/>
          <w:szCs w:val="22"/>
        </w:rPr>
      </w:pPr>
      <w:proofErr w:type="gramStart"/>
      <w:r w:rsidRPr="00431E88">
        <w:rPr>
          <w:rFonts w:ascii="Calibri Light" w:hAnsi="Calibri Light"/>
          <w:b/>
          <w:bCs/>
          <w:i/>
          <w:sz w:val="22"/>
          <w:szCs w:val="22"/>
        </w:rPr>
        <w:t>naar</w:t>
      </w:r>
      <w:proofErr w:type="gramEnd"/>
      <w:r w:rsidRPr="00431E88">
        <w:rPr>
          <w:rFonts w:ascii="Calibri Light" w:hAnsi="Calibri Light"/>
          <w:b/>
          <w:bCs/>
          <w:i/>
          <w:sz w:val="22"/>
          <w:szCs w:val="22"/>
        </w:rPr>
        <w:t xml:space="preserve"> keninhoud: </w:t>
      </w:r>
      <w:r w:rsidR="00763E62"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Pr="00431E88">
        <w:rPr>
          <w:rFonts w:ascii="Calibri Light" w:hAnsi="Calibri Light"/>
          <w:bCs/>
          <w:i/>
          <w:sz w:val="22"/>
          <w:szCs w:val="22"/>
        </w:rPr>
        <w:t xml:space="preserve">wat zullen de kinderen 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>leren kennen</w:t>
      </w:r>
      <w:r w:rsidRPr="00431E88">
        <w:rPr>
          <w:rFonts w:ascii="Calibri Light" w:hAnsi="Calibri Light"/>
          <w:bCs/>
          <w:i/>
          <w:sz w:val="22"/>
          <w:szCs w:val="22"/>
        </w:rPr>
        <w:t xml:space="preserve"> of weten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 xml:space="preserve"> en onthouden?</w:t>
      </w:r>
    </w:p>
    <w:p w14:paraId="51D06748" w14:textId="77777777" w:rsidR="00B2256F" w:rsidRPr="00431E88" w:rsidRDefault="00B2256F" w:rsidP="008630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Calibri Light" w:hAnsi="Calibri Light"/>
          <w:b/>
          <w:bCs/>
          <w:i/>
        </w:rPr>
      </w:pPr>
      <w:proofErr w:type="gramStart"/>
      <w:r w:rsidRPr="00431E88">
        <w:rPr>
          <w:rFonts w:ascii="Calibri Light" w:hAnsi="Calibri Light"/>
          <w:b/>
          <w:bCs/>
          <w:i/>
          <w:sz w:val="22"/>
          <w:szCs w:val="22"/>
        </w:rPr>
        <w:t>naar</w:t>
      </w:r>
      <w:proofErr w:type="gramEnd"/>
      <w:r w:rsidRPr="00431E88">
        <w:rPr>
          <w:rFonts w:ascii="Calibri Light" w:hAnsi="Calibri Light"/>
          <w:b/>
          <w:bCs/>
          <w:i/>
          <w:sz w:val="22"/>
          <w:szCs w:val="22"/>
        </w:rPr>
        <w:t xml:space="preserve"> vaardigheden</w:t>
      </w:r>
      <w:r w:rsidR="0034495C" w:rsidRPr="00431E88">
        <w:rPr>
          <w:rFonts w:ascii="Calibri Light" w:hAnsi="Calibri Light"/>
          <w:b/>
          <w:bCs/>
          <w:i/>
          <w:sz w:val="22"/>
          <w:szCs w:val="22"/>
        </w:rPr>
        <w:t xml:space="preserve"> : </w:t>
      </w:r>
      <w:r w:rsidR="00763E62"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763E62" w:rsidRPr="00431E88">
        <w:rPr>
          <w:rFonts w:ascii="Calibri Light" w:hAnsi="Calibri Light"/>
          <w:bCs/>
          <w:i/>
          <w:sz w:val="22"/>
          <w:szCs w:val="22"/>
        </w:rPr>
        <w:t>waarin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 xml:space="preserve"> zullen de kinderen </w:t>
      </w:r>
      <w:r w:rsidR="00763E62" w:rsidRPr="00431E88">
        <w:rPr>
          <w:rFonts w:ascii="Calibri Light" w:hAnsi="Calibri Light"/>
          <w:bCs/>
          <w:i/>
          <w:sz w:val="22"/>
          <w:szCs w:val="22"/>
        </w:rPr>
        <w:t xml:space="preserve">zich </w:t>
      </w:r>
      <w:r w:rsidR="0034495C" w:rsidRPr="00431E88">
        <w:rPr>
          <w:rFonts w:ascii="Calibri Light" w:hAnsi="Calibri Light"/>
          <w:bCs/>
          <w:i/>
          <w:sz w:val="22"/>
          <w:szCs w:val="22"/>
        </w:rPr>
        <w:t>oefenen?</w:t>
      </w:r>
      <w:r w:rsidR="0034495C" w:rsidRPr="00431E88">
        <w:rPr>
          <w:rFonts w:ascii="Calibri Light" w:hAnsi="Calibri Light"/>
          <w:b/>
          <w:bCs/>
          <w:i/>
        </w:rPr>
        <w:t xml:space="preserve"> </w:t>
      </w:r>
      <w:r w:rsidR="0034495C" w:rsidRPr="00431E88">
        <w:rPr>
          <w:rFonts w:ascii="Calibri Light" w:hAnsi="Calibri Light"/>
          <w:b/>
          <w:bCs/>
          <w:i/>
        </w:rPr>
        <w:br/>
      </w:r>
      <w:proofErr w:type="gramStart"/>
      <w:r w:rsidR="0034495C" w:rsidRPr="00431E88">
        <w:rPr>
          <w:rFonts w:ascii="Calibri Light" w:hAnsi="Calibri Light"/>
          <w:bCs/>
          <w:i/>
          <w:sz w:val="20"/>
          <w:szCs w:val="20"/>
        </w:rPr>
        <w:t>vragen</w:t>
      </w:r>
      <w:proofErr w:type="gramEnd"/>
      <w:r w:rsidR="0034495C" w:rsidRPr="00431E88">
        <w:rPr>
          <w:rFonts w:ascii="Calibri Light" w:hAnsi="Calibri Light"/>
          <w:bCs/>
          <w:i/>
          <w:sz w:val="20"/>
          <w:szCs w:val="20"/>
        </w:rPr>
        <w:t xml:space="preserve"> stellen / dieper nadenken / ver(</w:t>
      </w:r>
      <w:proofErr w:type="spellStart"/>
      <w:r w:rsidR="0034495C" w:rsidRPr="00431E88">
        <w:rPr>
          <w:rFonts w:ascii="Calibri Light" w:hAnsi="Calibri Light"/>
          <w:bCs/>
          <w:i/>
          <w:sz w:val="20"/>
          <w:szCs w:val="20"/>
        </w:rPr>
        <w:t>ant</w:t>
      </w:r>
      <w:proofErr w:type="spellEnd"/>
      <w:r w:rsidR="0034495C" w:rsidRPr="00431E88">
        <w:rPr>
          <w:rFonts w:ascii="Calibri Light" w:hAnsi="Calibri Light"/>
          <w:bCs/>
          <w:i/>
          <w:sz w:val="20"/>
          <w:szCs w:val="20"/>
        </w:rPr>
        <w:t>)woorden / inleven / symboliseren / verbeelden / herkennen / bewust worden / perspectief wisselen / geloofstaal verstaan / actualiseren…</w:t>
      </w:r>
      <w:r w:rsidRPr="00431E88">
        <w:rPr>
          <w:rFonts w:ascii="Calibri Light" w:hAnsi="Calibri Light"/>
          <w:b/>
          <w:bCs/>
          <w:i/>
        </w:rPr>
        <w:t xml:space="preserve"> </w:t>
      </w:r>
    </w:p>
    <w:p w14:paraId="43171178" w14:textId="77777777" w:rsidR="00B2256F" w:rsidRPr="00431E88" w:rsidRDefault="00B2256F" w:rsidP="008630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rPr>
          <w:rFonts w:ascii="Calibri Light" w:hAnsi="Calibri Light"/>
          <w:b/>
          <w:bCs/>
          <w:i/>
        </w:rPr>
      </w:pPr>
      <w:proofErr w:type="gramStart"/>
      <w:r w:rsidRPr="00431E88">
        <w:rPr>
          <w:rFonts w:ascii="Calibri Light" w:hAnsi="Calibri Light"/>
          <w:b/>
          <w:bCs/>
          <w:i/>
          <w:sz w:val="22"/>
          <w:szCs w:val="22"/>
        </w:rPr>
        <w:t>naar</w:t>
      </w:r>
      <w:proofErr w:type="gramEnd"/>
      <w:r w:rsidRPr="00431E88">
        <w:rPr>
          <w:rFonts w:ascii="Calibri Light" w:hAnsi="Calibri Light"/>
          <w:b/>
          <w:bCs/>
          <w:i/>
          <w:sz w:val="22"/>
          <w:szCs w:val="22"/>
        </w:rPr>
        <w:t xml:space="preserve"> persoonlijke levensbeschouwelijke ontwikkeling</w:t>
      </w:r>
      <w:r w:rsidR="0034495C" w:rsidRPr="00431E88">
        <w:rPr>
          <w:rFonts w:ascii="Calibri Light" w:hAnsi="Calibri Light"/>
          <w:b/>
          <w:bCs/>
          <w:i/>
          <w:sz w:val="22"/>
          <w:szCs w:val="22"/>
        </w:rPr>
        <w:t xml:space="preserve">: </w:t>
      </w:r>
      <w:r w:rsidR="00763E62"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34495C" w:rsidRPr="00431E88">
        <w:rPr>
          <w:rFonts w:ascii="Calibri Light" w:hAnsi="Calibri Light"/>
          <w:bCs/>
          <w:i/>
          <w:sz w:val="22"/>
          <w:szCs w:val="22"/>
        </w:rPr>
        <w:t>waarmee en hoe zullen de kinderen de kans krijgen zich te verbinden?</w:t>
      </w:r>
      <w:r w:rsidR="0034495C" w:rsidRPr="00431E88">
        <w:rPr>
          <w:rFonts w:ascii="Calibri Light" w:hAnsi="Calibri Light"/>
          <w:bCs/>
          <w:i/>
          <w:sz w:val="20"/>
          <w:szCs w:val="20"/>
        </w:rPr>
        <w:br/>
        <w:t>waarderen / geloof uiten / beleven / keuzes maken / open komen voor / willen horen bij / genieten / verwonderen / bewonderen / attitudes / bidden…</w:t>
      </w:r>
    </w:p>
    <w:p w14:paraId="6705FA0A" w14:textId="77777777" w:rsidR="00945EB8" w:rsidRPr="00431E88" w:rsidRDefault="00945EB8" w:rsidP="00945EB8">
      <w:pPr>
        <w:ind w:left="360"/>
        <w:rPr>
          <w:rFonts w:ascii="Calibri Light" w:hAnsi="Calibri Light"/>
          <w:b/>
          <w:bCs/>
          <w:i/>
          <w:sz w:val="22"/>
          <w:szCs w:val="22"/>
        </w:rPr>
      </w:pPr>
    </w:p>
    <w:p w14:paraId="6B563C7A" w14:textId="77777777" w:rsidR="00945EB8" w:rsidRPr="00431E88" w:rsidRDefault="00945EB8" w:rsidP="00945EB8">
      <w:pPr>
        <w:ind w:left="360"/>
        <w:rPr>
          <w:rFonts w:ascii="Calibri Light" w:hAnsi="Calibri Light"/>
          <w:b/>
          <w:bCs/>
          <w:i/>
          <w:sz w:val="22"/>
          <w:szCs w:val="22"/>
        </w:rPr>
      </w:pPr>
    </w:p>
    <w:p w14:paraId="665B1545" w14:textId="77777777" w:rsidR="00945EB8" w:rsidRPr="00431E88" w:rsidRDefault="00945EB8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8C6B06" w:rsidRPr="00431E88">
        <w:rPr>
          <w:rFonts w:ascii="Calibri Light" w:hAnsi="Calibri Light"/>
          <w:b/>
          <w:bCs/>
          <w:i/>
        </w:rPr>
        <w:br/>
      </w:r>
    </w:p>
    <w:p w14:paraId="4F4BE922" w14:textId="77777777" w:rsidR="00945EB8" w:rsidRPr="00431E88" w:rsidRDefault="008C6B06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br/>
      </w:r>
      <w:r w:rsidR="00945EB8" w:rsidRPr="00431E88">
        <w:rPr>
          <w:rFonts w:ascii="Calibri Light" w:hAnsi="Calibri Light"/>
          <w:b/>
          <w:bCs/>
          <w:i/>
          <w:sz w:val="22"/>
          <w:szCs w:val="22"/>
        </w:rPr>
        <w:br/>
      </w:r>
    </w:p>
    <w:p w14:paraId="2E3B9ADD" w14:textId="77777777" w:rsidR="00945EB8" w:rsidRPr="00431E88" w:rsidRDefault="00945EB8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lastRenderedPageBreak/>
        <w:br/>
      </w:r>
      <w:r w:rsidR="008C6B06" w:rsidRPr="00431E88">
        <w:rPr>
          <w:rFonts w:ascii="Calibri Light" w:hAnsi="Calibri Light"/>
          <w:b/>
          <w:bCs/>
          <w:i/>
        </w:rPr>
        <w:br/>
      </w:r>
    </w:p>
    <w:p w14:paraId="3FB0DE23" w14:textId="77777777" w:rsidR="00945EB8" w:rsidRPr="00431E88" w:rsidRDefault="00945EB8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  <w:sz w:val="22"/>
          <w:szCs w:val="22"/>
        </w:rPr>
        <w:br/>
      </w:r>
    </w:p>
    <w:p w14:paraId="7F46B3FC" w14:textId="77777777" w:rsidR="00945EB8" w:rsidRPr="00431E88" w:rsidRDefault="008C6B06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br/>
      </w:r>
      <w:r w:rsidR="00945EB8" w:rsidRPr="00431E88">
        <w:rPr>
          <w:rFonts w:ascii="Calibri Light" w:hAnsi="Calibri Light"/>
          <w:b/>
          <w:bCs/>
          <w:i/>
        </w:rPr>
        <w:br/>
      </w:r>
    </w:p>
    <w:p w14:paraId="5673D17E" w14:textId="77777777" w:rsidR="00945EB8" w:rsidRPr="00431E88" w:rsidRDefault="008C6B06" w:rsidP="00945EB8">
      <w:pPr>
        <w:numPr>
          <w:ilvl w:val="0"/>
          <w:numId w:val="3"/>
        </w:num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br/>
      </w:r>
      <w:r w:rsidR="00945EB8" w:rsidRPr="00431E88">
        <w:rPr>
          <w:rFonts w:ascii="Calibri Light" w:hAnsi="Calibri Light"/>
          <w:b/>
          <w:bCs/>
          <w:i/>
        </w:rPr>
        <w:br/>
      </w:r>
    </w:p>
    <w:p w14:paraId="3438ADDC" w14:textId="77777777" w:rsidR="00B2256F" w:rsidRPr="00431E88" w:rsidRDefault="00B2256F" w:rsidP="009910FE">
      <w:pPr>
        <w:rPr>
          <w:rFonts w:ascii="Calibri Light" w:eastAsia="Batang" w:hAnsi="Calibri Light" w:cs="Arial"/>
        </w:rPr>
      </w:pPr>
    </w:p>
    <w:p w14:paraId="7D7297A7" w14:textId="77777777" w:rsidR="008C6B06" w:rsidRDefault="008C6B06" w:rsidP="009910FE">
      <w:pPr>
        <w:rPr>
          <w:rFonts w:ascii="Calibri Light" w:eastAsia="Batang" w:hAnsi="Calibri Light" w:cs="Arial"/>
        </w:rPr>
      </w:pPr>
    </w:p>
    <w:p w14:paraId="3030CD7E" w14:textId="77777777" w:rsidR="002F65CE" w:rsidRDefault="002F65CE" w:rsidP="009910FE">
      <w:pPr>
        <w:rPr>
          <w:rFonts w:ascii="Calibri Light" w:eastAsia="Batang" w:hAnsi="Calibri Light" w:cs="Arial"/>
        </w:rPr>
      </w:pPr>
    </w:p>
    <w:p w14:paraId="5B481CEF" w14:textId="77777777" w:rsidR="002F65CE" w:rsidRDefault="002F65CE" w:rsidP="009910FE">
      <w:pPr>
        <w:rPr>
          <w:rFonts w:ascii="Calibri Light" w:eastAsia="Batang" w:hAnsi="Calibri Light" w:cs="Arial"/>
        </w:rPr>
      </w:pPr>
    </w:p>
    <w:p w14:paraId="788AE592" w14:textId="77777777" w:rsidR="002F65CE" w:rsidRPr="00431E88" w:rsidRDefault="002F65CE" w:rsidP="009910FE">
      <w:pPr>
        <w:rPr>
          <w:rFonts w:ascii="Calibri Light" w:eastAsia="Batang" w:hAnsi="Calibri Light" w:cs="Arial"/>
        </w:rPr>
      </w:pPr>
    </w:p>
    <w:p w14:paraId="03960FB3" w14:textId="77777777" w:rsidR="008C6B06" w:rsidRPr="00431E88" w:rsidRDefault="008C6B06" w:rsidP="009910FE">
      <w:pPr>
        <w:rPr>
          <w:rFonts w:ascii="Calibri Light" w:eastAsia="Batang" w:hAnsi="Calibri Light" w:cs="Arial"/>
        </w:rPr>
      </w:pPr>
    </w:p>
    <w:p w14:paraId="2EE4EAAB" w14:textId="77777777" w:rsidR="00A3731A" w:rsidRPr="00431E88" w:rsidRDefault="00A3731A" w:rsidP="009910FE">
      <w:pPr>
        <w:rPr>
          <w:rFonts w:ascii="Calibri Light" w:hAnsi="Calibri Light"/>
          <w:b/>
          <w:bCs/>
          <w:i/>
        </w:rPr>
      </w:pPr>
      <w:r w:rsidRPr="00431E88">
        <w:rPr>
          <w:rFonts w:ascii="Calibri Light" w:hAnsi="Calibri Light"/>
          <w:b/>
          <w:bCs/>
          <w:i/>
        </w:rPr>
        <w:t xml:space="preserve">Evaluatie </w:t>
      </w:r>
      <w:r w:rsidR="008C721D" w:rsidRPr="00431E88">
        <w:rPr>
          <w:rFonts w:ascii="Calibri Light" w:hAnsi="Calibri Light"/>
          <w:b/>
          <w:bCs/>
          <w:i/>
        </w:rPr>
        <w:t>van het aanbod en het handelen van</w:t>
      </w:r>
      <w:r w:rsidRPr="00431E88">
        <w:rPr>
          <w:rFonts w:ascii="Calibri Light" w:hAnsi="Calibri Light"/>
          <w:b/>
          <w:bCs/>
          <w:i/>
        </w:rPr>
        <w:t xml:space="preserve"> de leerkracht:</w:t>
      </w:r>
    </w:p>
    <w:p w14:paraId="1F0B7525" w14:textId="77777777" w:rsidR="00A3731A" w:rsidRPr="00431E88" w:rsidRDefault="00A3731A" w:rsidP="009910FE">
      <w:pPr>
        <w:rPr>
          <w:rFonts w:ascii="Calibri Light" w:hAnsi="Calibri Light"/>
          <w:b/>
          <w:bCs/>
        </w:rPr>
      </w:pPr>
    </w:p>
    <w:p w14:paraId="1599C9D0" w14:textId="77777777" w:rsidR="00A3731A" w:rsidRPr="00431E88" w:rsidRDefault="00A3731A" w:rsidP="009910FE">
      <w:pPr>
        <w:rPr>
          <w:rFonts w:ascii="Calibri Light" w:hAnsi="Calibri Light"/>
          <w:bCs/>
        </w:rPr>
      </w:pPr>
      <w:r w:rsidRPr="00431E88">
        <w:rPr>
          <w:rFonts w:ascii="Calibri Light" w:hAnsi="Calibri Light"/>
          <w:bCs/>
        </w:rPr>
        <w:t>Wat ik zeker wil behouden:</w:t>
      </w:r>
    </w:p>
    <w:p w14:paraId="47DFDAF9" w14:textId="77777777" w:rsidR="00A3731A" w:rsidRPr="00431E88" w:rsidRDefault="00A3731A" w:rsidP="009910FE">
      <w:pPr>
        <w:rPr>
          <w:rFonts w:ascii="Calibri Light" w:hAnsi="Calibri Light"/>
          <w:bCs/>
        </w:rPr>
      </w:pPr>
    </w:p>
    <w:p w14:paraId="71E054F3" w14:textId="77777777" w:rsidR="00893F1A" w:rsidRPr="00431E88" w:rsidRDefault="00893F1A" w:rsidP="009910FE">
      <w:pPr>
        <w:rPr>
          <w:rFonts w:ascii="Calibri Light" w:hAnsi="Calibri Light"/>
          <w:bCs/>
        </w:rPr>
      </w:pPr>
    </w:p>
    <w:p w14:paraId="4627EDF5" w14:textId="77777777" w:rsidR="00893F1A" w:rsidRPr="00431E88" w:rsidRDefault="00893F1A" w:rsidP="009910FE">
      <w:pPr>
        <w:rPr>
          <w:rFonts w:ascii="Calibri Light" w:hAnsi="Calibri Light"/>
          <w:bCs/>
        </w:rPr>
      </w:pPr>
    </w:p>
    <w:p w14:paraId="04E09744" w14:textId="77777777" w:rsidR="009910FE" w:rsidRPr="00431E88" w:rsidRDefault="00A3731A" w:rsidP="009910FE">
      <w:pPr>
        <w:rPr>
          <w:rFonts w:ascii="Calibri Light" w:hAnsi="Calibri Light"/>
        </w:rPr>
      </w:pPr>
      <w:r w:rsidRPr="00431E88">
        <w:rPr>
          <w:rFonts w:ascii="Calibri Light" w:hAnsi="Calibri Light"/>
          <w:bCs/>
        </w:rPr>
        <w:t>Wat ik volgende keer zou bijsturen:</w:t>
      </w:r>
    </w:p>
    <w:p w14:paraId="3717B537" w14:textId="77777777" w:rsidR="007C25DC" w:rsidRDefault="007C25DC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238FCA96" w14:textId="77777777" w:rsidR="007C25DC" w:rsidRPr="00B2256F" w:rsidRDefault="007C25DC" w:rsidP="007C25DC">
      <w:pPr>
        <w:rPr>
          <w:rFonts w:ascii="Calibri" w:eastAsia="Batang" w:hAnsi="Calibri" w:cs="Arial"/>
        </w:rPr>
      </w:pPr>
      <w:r w:rsidRPr="00B2256F">
        <w:rPr>
          <w:rFonts w:ascii="Calibri" w:hAnsi="Calibri"/>
          <w:b/>
          <w:bCs/>
          <w:i/>
        </w:rPr>
        <w:lastRenderedPageBreak/>
        <w:t xml:space="preserve">Projectuitwerking: </w:t>
      </w:r>
    </w:p>
    <w:p w14:paraId="5597906A" w14:textId="6E0535DD" w:rsidR="00B2256F" w:rsidRDefault="00B2256F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88"/>
        <w:gridCol w:w="5948"/>
      </w:tblGrid>
      <w:tr w:rsidR="00E036EB" w:rsidRPr="00B2256F" w14:paraId="7B186DB8" w14:textId="77777777" w:rsidTr="00FF71A7">
        <w:trPr>
          <w:trHeight w:val="1157"/>
        </w:trPr>
        <w:tc>
          <w:tcPr>
            <w:tcW w:w="3114" w:type="dxa"/>
            <w:gridSpan w:val="2"/>
            <w:shd w:val="clear" w:color="auto" w:fill="auto"/>
          </w:tcPr>
          <w:p w14:paraId="3B311941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14:paraId="65A2A748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COMPONENTEN VAN LEVENSBESCHOUWELIJKE EN RELIGIEUZE GROEI</w:t>
            </w:r>
          </w:p>
        </w:tc>
        <w:tc>
          <w:tcPr>
            <w:tcW w:w="5948" w:type="dxa"/>
            <w:shd w:val="clear" w:color="auto" w:fill="auto"/>
          </w:tcPr>
          <w:p w14:paraId="7A5BC02B" w14:textId="77777777" w:rsidR="00E036EB" w:rsidRPr="00B2256F" w:rsidRDefault="00E036EB" w:rsidP="00D534E6">
            <w:pPr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14:paraId="53051383" w14:textId="2E72FC49" w:rsidR="00E036EB" w:rsidRPr="00B2256F" w:rsidRDefault="00E036EB" w:rsidP="00E036EB">
            <w:pPr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Belevingen, </w:t>
            </w: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 xml:space="preserve">ervaringen van 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kinderen, verhalen, spelsituaties, geloofstaal, bijbel, </w:t>
            </w: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geloofsverhalen, geloofsbeelden,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 </w:t>
            </w: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godsbeeld</w:t>
            </w:r>
          </w:p>
          <w:p w14:paraId="5F11E855" w14:textId="2BBF75BA" w:rsidR="00E036EB" w:rsidRPr="00B2256F" w:rsidRDefault="00FF71A7" w:rsidP="00E036EB">
            <w:pPr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B2256F">
              <w:rPr>
                <w:rFonts w:ascii="Calibri" w:eastAsia="Batang" w:hAnsi="Calibri" w:cs="Arial"/>
                <w:b/>
                <w:sz w:val="20"/>
                <w:szCs w:val="20"/>
              </w:rPr>
              <w:t>J</w:t>
            </w:r>
            <w:r w:rsidR="00E036EB" w:rsidRPr="00B2256F">
              <w:rPr>
                <w:rFonts w:ascii="Calibri" w:eastAsia="Batang" w:hAnsi="Calibri" w:cs="Arial"/>
                <w:b/>
                <w:sz w:val="20"/>
                <w:szCs w:val="20"/>
              </w:rPr>
              <w:t>ezusbeel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d, </w:t>
            </w:r>
            <w:r w:rsidR="00E036EB">
              <w:rPr>
                <w:rFonts w:ascii="Calibri" w:eastAsia="Batang" w:hAnsi="Calibri" w:cs="Arial"/>
                <w:b/>
                <w:sz w:val="20"/>
                <w:szCs w:val="20"/>
              </w:rPr>
              <w:t>symbolen, rituelen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>, feesten</w:t>
            </w:r>
            <w:r w:rsidR="00E036EB">
              <w:rPr>
                <w:rFonts w:ascii="Calibri" w:eastAsia="Batang" w:hAnsi="Calibri" w:cs="Arial"/>
                <w:b/>
                <w:sz w:val="20"/>
                <w:szCs w:val="20"/>
              </w:rPr>
              <w:t>…</w:t>
            </w:r>
          </w:p>
          <w:p w14:paraId="3E7073D4" w14:textId="5534D823" w:rsidR="00E036EB" w:rsidRPr="00B2256F" w:rsidRDefault="00E036EB" w:rsidP="00FF71A7">
            <w:pPr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E036EB" w:rsidRPr="00B2256F" w14:paraId="564D2063" w14:textId="77777777" w:rsidTr="00FF71A7">
        <w:trPr>
          <w:trHeight w:val="1470"/>
        </w:trPr>
        <w:tc>
          <w:tcPr>
            <w:tcW w:w="1526" w:type="dxa"/>
            <w:vMerge w:val="restart"/>
            <w:shd w:val="clear" w:color="auto" w:fill="auto"/>
          </w:tcPr>
          <w:p w14:paraId="733626A6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A.</w:t>
            </w:r>
          </w:p>
          <w:p w14:paraId="7F75A36A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5F0B161D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sz w:val="18"/>
                <w:szCs w:val="18"/>
              </w:rPr>
              <w:t>fundamentele</w:t>
            </w:r>
            <w:proofErr w:type="gramEnd"/>
          </w:p>
          <w:p w14:paraId="475C3312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sz w:val="18"/>
                <w:szCs w:val="18"/>
              </w:rPr>
              <w:t>bestaans</w:t>
            </w:r>
            <w:proofErr w:type="gramEnd"/>
            <w:r w:rsidRPr="00B2256F">
              <w:rPr>
                <w:rFonts w:ascii="Calibri" w:eastAsia="Batang" w:hAnsi="Calibri" w:cs="Arial"/>
                <w:sz w:val="18"/>
                <w:szCs w:val="18"/>
              </w:rPr>
              <w:t>-condities</w:t>
            </w:r>
          </w:p>
        </w:tc>
        <w:tc>
          <w:tcPr>
            <w:tcW w:w="1588" w:type="dxa"/>
            <w:shd w:val="clear" w:color="auto" w:fill="C0C0C0"/>
          </w:tcPr>
          <w:p w14:paraId="37201FE4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66744C50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A.1</w:t>
            </w:r>
          </w:p>
          <w:p w14:paraId="16A074C7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24ACB65C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basisvertrouwen</w:t>
            </w:r>
            <w:proofErr w:type="gramEnd"/>
          </w:p>
          <w:p w14:paraId="10DCA684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7BECC72D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45A21683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7F96C694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E036EB" w:rsidRPr="00B2256F" w14:paraId="061F1C5C" w14:textId="77777777" w:rsidTr="00FF71A7">
        <w:trPr>
          <w:trHeight w:val="1471"/>
        </w:trPr>
        <w:tc>
          <w:tcPr>
            <w:tcW w:w="1526" w:type="dxa"/>
            <w:vMerge/>
            <w:shd w:val="clear" w:color="auto" w:fill="auto"/>
          </w:tcPr>
          <w:p w14:paraId="67E06348" w14:textId="77777777" w:rsidR="00E036EB" w:rsidRPr="00B2256F" w:rsidRDefault="00E036EB" w:rsidP="00D534E6">
            <w:pPr>
              <w:jc w:val="center"/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C0C0C0"/>
          </w:tcPr>
          <w:p w14:paraId="264DC1E3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1013D73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A.2</w:t>
            </w:r>
          </w:p>
          <w:p w14:paraId="64332F57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1AAC13D2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ogelijkheden</w:t>
            </w:r>
            <w:proofErr w:type="gramEnd"/>
          </w:p>
          <w:p w14:paraId="56811264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&amp;</w:t>
            </w:r>
          </w:p>
          <w:p w14:paraId="30AB5B86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beperkingen</w:t>
            </w:r>
            <w:proofErr w:type="gramEnd"/>
          </w:p>
          <w:p w14:paraId="38E2EB50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57DAF613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E036EB" w:rsidRPr="00B2256F" w14:paraId="23A6A17B" w14:textId="77777777" w:rsidTr="00FF71A7">
        <w:trPr>
          <w:trHeight w:val="1470"/>
        </w:trPr>
        <w:tc>
          <w:tcPr>
            <w:tcW w:w="1526" w:type="dxa"/>
            <w:vMerge w:val="restart"/>
            <w:shd w:val="clear" w:color="auto" w:fill="auto"/>
          </w:tcPr>
          <w:p w14:paraId="728FA6A6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0BF9151C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</w:t>
            </w:r>
          </w:p>
          <w:p w14:paraId="6DAB8EBD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698FD202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sz w:val="18"/>
                <w:szCs w:val="18"/>
              </w:rPr>
              <w:t>verbondenheid</w:t>
            </w:r>
            <w:proofErr w:type="gramEnd"/>
          </w:p>
        </w:tc>
        <w:tc>
          <w:tcPr>
            <w:tcW w:w="1588" w:type="dxa"/>
            <w:shd w:val="clear" w:color="auto" w:fill="C0C0C0"/>
          </w:tcPr>
          <w:p w14:paraId="4D787F8D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22C2227C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1</w:t>
            </w:r>
          </w:p>
          <w:p w14:paraId="0CB1B5DC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189A5EFD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</w:t>
            </w:r>
            <w:proofErr w:type="gramEnd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 xml:space="preserve"> zichzelf</w:t>
            </w:r>
          </w:p>
          <w:p w14:paraId="753ACDDF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6BF8EC87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4796F572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09552CDC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E036EB" w:rsidRPr="00B2256F" w14:paraId="2C49165F" w14:textId="77777777" w:rsidTr="00FF71A7">
        <w:trPr>
          <w:trHeight w:val="1471"/>
        </w:trPr>
        <w:tc>
          <w:tcPr>
            <w:tcW w:w="1526" w:type="dxa"/>
            <w:vMerge/>
            <w:shd w:val="clear" w:color="auto" w:fill="auto"/>
          </w:tcPr>
          <w:p w14:paraId="4A8DAFF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C0C0C0"/>
          </w:tcPr>
          <w:p w14:paraId="38A39C99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77BB7092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2</w:t>
            </w:r>
          </w:p>
          <w:p w14:paraId="6CDA8CD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175930D4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</w:t>
            </w:r>
            <w:proofErr w:type="gramEnd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 xml:space="preserve"> anderen</w:t>
            </w:r>
          </w:p>
          <w:p w14:paraId="53B2F514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1370E5B9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6D299B6F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4379A203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E036EB" w:rsidRPr="00B2256F" w14:paraId="7BB7CAA1" w14:textId="77777777" w:rsidTr="00FF71A7">
        <w:trPr>
          <w:trHeight w:val="1470"/>
        </w:trPr>
        <w:tc>
          <w:tcPr>
            <w:tcW w:w="1526" w:type="dxa"/>
            <w:vMerge/>
            <w:shd w:val="clear" w:color="auto" w:fill="auto"/>
          </w:tcPr>
          <w:p w14:paraId="0AEC06B8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C0C0C0"/>
          </w:tcPr>
          <w:p w14:paraId="1BCA69E8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3F4DB170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3</w:t>
            </w:r>
          </w:p>
          <w:p w14:paraId="229CEC75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79280504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</w:t>
            </w:r>
            <w:proofErr w:type="gramEnd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 xml:space="preserve"> gemeenschappen</w:t>
            </w:r>
          </w:p>
          <w:p w14:paraId="0F55535B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576B88EC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5E945618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E036EB" w:rsidRPr="00B2256F" w14:paraId="4584E889" w14:textId="77777777" w:rsidTr="00FF71A7">
        <w:trPr>
          <w:trHeight w:val="1471"/>
        </w:trPr>
        <w:tc>
          <w:tcPr>
            <w:tcW w:w="1526" w:type="dxa"/>
            <w:vMerge/>
            <w:shd w:val="clear" w:color="auto" w:fill="auto"/>
          </w:tcPr>
          <w:p w14:paraId="54E5829D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C0C0C0"/>
          </w:tcPr>
          <w:p w14:paraId="03D0B24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78532CB2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B.4</w:t>
            </w:r>
          </w:p>
          <w:p w14:paraId="29E694A3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0DE10151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met</w:t>
            </w:r>
            <w:proofErr w:type="gramEnd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 xml:space="preserve"> natuur &amp; cultuur</w:t>
            </w:r>
          </w:p>
          <w:p w14:paraId="0BFC3A93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665FCB14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48677F2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E036EB" w:rsidRPr="00B2256F" w14:paraId="0BE34747" w14:textId="77777777" w:rsidTr="00FF71A7">
        <w:trPr>
          <w:trHeight w:val="1470"/>
        </w:trPr>
        <w:tc>
          <w:tcPr>
            <w:tcW w:w="3114" w:type="dxa"/>
            <w:gridSpan w:val="2"/>
            <w:shd w:val="clear" w:color="auto" w:fill="C0C0C0"/>
          </w:tcPr>
          <w:p w14:paraId="16D9978E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3497D683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C.</w:t>
            </w:r>
          </w:p>
          <w:p w14:paraId="400D34B5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55ABEAC8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groeien</w:t>
            </w:r>
            <w:proofErr w:type="gramEnd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 xml:space="preserve"> in gevoeligheid voor goed en kwaad</w:t>
            </w:r>
          </w:p>
          <w:p w14:paraId="3F5ACB2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192F8DFA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5FD1BA4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  <w:tr w:rsidR="00E036EB" w:rsidRPr="00B2256F" w14:paraId="4F5A579B" w14:textId="77777777" w:rsidTr="00FF71A7">
        <w:trPr>
          <w:trHeight w:val="1471"/>
        </w:trPr>
        <w:tc>
          <w:tcPr>
            <w:tcW w:w="3114" w:type="dxa"/>
            <w:gridSpan w:val="2"/>
            <w:shd w:val="clear" w:color="auto" w:fill="C0C0C0"/>
          </w:tcPr>
          <w:p w14:paraId="29322558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03CF5D7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  <w:r w:rsidRPr="00B2256F">
              <w:rPr>
                <w:rFonts w:ascii="Calibri" w:eastAsia="Batang" w:hAnsi="Calibri" w:cs="Arial"/>
                <w:sz w:val="18"/>
                <w:szCs w:val="18"/>
              </w:rPr>
              <w:t>D.</w:t>
            </w:r>
          </w:p>
          <w:p w14:paraId="45405B91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  <w:p w14:paraId="5105A743" w14:textId="77777777" w:rsidR="00E036EB" w:rsidRPr="00B2256F" w:rsidRDefault="00E036EB" w:rsidP="00D534E6">
            <w:pPr>
              <w:rPr>
                <w:rFonts w:ascii="Calibri" w:eastAsia="Batang" w:hAnsi="Calibri" w:cs="Arial"/>
                <w:b/>
                <w:sz w:val="18"/>
                <w:szCs w:val="18"/>
              </w:rPr>
            </w:pPr>
            <w:proofErr w:type="gramStart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>verkennen</w:t>
            </w:r>
            <w:proofErr w:type="gramEnd"/>
            <w:r w:rsidRPr="00B2256F">
              <w:rPr>
                <w:rFonts w:ascii="Calibri" w:eastAsia="Batang" w:hAnsi="Calibri" w:cs="Arial"/>
                <w:b/>
                <w:sz w:val="18"/>
                <w:szCs w:val="18"/>
              </w:rPr>
              <w:t xml:space="preserve"> van geloofstaal en groeien in symboolgevoeligheid</w:t>
            </w:r>
          </w:p>
          <w:p w14:paraId="60EE8A28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14:paraId="68A2F9E9" w14:textId="77777777" w:rsidR="00E036EB" w:rsidRPr="00B2256F" w:rsidRDefault="00E036EB" w:rsidP="00D534E6">
            <w:pPr>
              <w:rPr>
                <w:rFonts w:ascii="Calibri" w:eastAsia="Batang" w:hAnsi="Calibri" w:cs="Arial"/>
                <w:sz w:val="18"/>
                <w:szCs w:val="18"/>
              </w:rPr>
            </w:pPr>
          </w:p>
        </w:tc>
      </w:tr>
    </w:tbl>
    <w:p w14:paraId="58F05D77" w14:textId="183E7394" w:rsidR="00E036EB" w:rsidRDefault="00E036EB">
      <w:pPr>
        <w:rPr>
          <w:rFonts w:ascii="Calibri Light" w:hAnsi="Calibri Light"/>
        </w:rPr>
      </w:pPr>
    </w:p>
    <w:p w14:paraId="2EE4A3F9" w14:textId="14734B92" w:rsidR="00E036EB" w:rsidRDefault="00E036EB">
      <w:pPr>
        <w:rPr>
          <w:rFonts w:ascii="Calibri Light" w:hAnsi="Calibri Light"/>
        </w:rPr>
      </w:pPr>
    </w:p>
    <w:p w14:paraId="5ADA3615" w14:textId="6B14365C" w:rsidR="00E036EB" w:rsidRPr="00431E88" w:rsidRDefault="00E036EB">
      <w:pPr>
        <w:rPr>
          <w:rFonts w:ascii="Calibri Light" w:hAnsi="Calibri Light"/>
        </w:rPr>
      </w:pPr>
    </w:p>
    <w:sectPr w:rsidR="00E036EB" w:rsidRPr="00431E88" w:rsidSect="009910FE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EDA9" w14:textId="77777777" w:rsidR="00FB0D36" w:rsidRDefault="00FB0D36" w:rsidP="00B87127">
      <w:r>
        <w:separator/>
      </w:r>
    </w:p>
  </w:endnote>
  <w:endnote w:type="continuationSeparator" w:id="0">
    <w:p w14:paraId="69263522" w14:textId="77777777" w:rsidR="00FB0D36" w:rsidRDefault="00FB0D36" w:rsidP="00B8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BB40" w14:textId="77777777" w:rsidR="00A43339" w:rsidRPr="00A43339" w:rsidRDefault="00A43339" w:rsidP="00A43339">
    <w:pPr>
      <w:pStyle w:val="Voettekst"/>
      <w:rPr>
        <w:b/>
        <w:bCs/>
      </w:rPr>
    </w:pPr>
  </w:p>
  <w:p w14:paraId="0FA1486A" w14:textId="77777777" w:rsidR="00A43339" w:rsidRDefault="00A43339">
    <w:pPr>
      <w:pStyle w:val="Voettekst"/>
    </w:pPr>
  </w:p>
  <w:p w14:paraId="3963CCE5" w14:textId="77777777" w:rsidR="00B87127" w:rsidRPr="00B87127" w:rsidRDefault="00B87127" w:rsidP="00B87127">
    <w:pPr>
      <w:pStyle w:val="Voettekst"/>
      <w:jc w:val="right"/>
      <w:rPr>
        <w:sz w:val="20"/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6488" w14:textId="77777777" w:rsidR="00FB0D36" w:rsidRDefault="00FB0D36" w:rsidP="00B87127">
      <w:r>
        <w:separator/>
      </w:r>
    </w:p>
  </w:footnote>
  <w:footnote w:type="continuationSeparator" w:id="0">
    <w:p w14:paraId="2F689213" w14:textId="77777777" w:rsidR="00FB0D36" w:rsidRDefault="00FB0D36" w:rsidP="00B87127">
      <w:r>
        <w:continuationSeparator/>
      </w:r>
    </w:p>
  </w:footnote>
  <w:footnote w:id="1">
    <w:p w14:paraId="589329DF" w14:textId="77777777" w:rsidR="002B2696" w:rsidRPr="002B2696" w:rsidRDefault="002B269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in de loop van het schooljaar verder aan te vul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4714"/>
    <w:multiLevelType w:val="multilevel"/>
    <w:tmpl w:val="D55A66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8137DE"/>
    <w:multiLevelType w:val="hybridMultilevel"/>
    <w:tmpl w:val="F0AC9CF2"/>
    <w:lvl w:ilvl="0" w:tplc="0413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0B3A31"/>
    <w:multiLevelType w:val="hybridMultilevel"/>
    <w:tmpl w:val="4FB2E4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3F09"/>
    <w:multiLevelType w:val="hybridMultilevel"/>
    <w:tmpl w:val="D55A66F2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F67F19"/>
    <w:multiLevelType w:val="hybridMultilevel"/>
    <w:tmpl w:val="8FC4DA06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91189A"/>
    <w:multiLevelType w:val="hybridMultilevel"/>
    <w:tmpl w:val="090C8AC0"/>
    <w:lvl w:ilvl="0" w:tplc="5C129AE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Adobe Song Std 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376588839">
    <w:abstractNumId w:val="1"/>
  </w:num>
  <w:num w:numId="2" w16cid:durableId="1047144094">
    <w:abstractNumId w:val="4"/>
  </w:num>
  <w:num w:numId="3" w16cid:durableId="1345277503">
    <w:abstractNumId w:val="2"/>
  </w:num>
  <w:num w:numId="4" w16cid:durableId="384909958">
    <w:abstractNumId w:val="3"/>
  </w:num>
  <w:num w:numId="5" w16cid:durableId="145363195">
    <w:abstractNumId w:val="0"/>
  </w:num>
  <w:num w:numId="6" w16cid:durableId="1064452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FE"/>
    <w:rsid w:val="00124E4C"/>
    <w:rsid w:val="0017008E"/>
    <w:rsid w:val="001F5CDE"/>
    <w:rsid w:val="002613D3"/>
    <w:rsid w:val="00265CD5"/>
    <w:rsid w:val="002B2696"/>
    <w:rsid w:val="002F65CE"/>
    <w:rsid w:val="0034495C"/>
    <w:rsid w:val="003F0F25"/>
    <w:rsid w:val="00420188"/>
    <w:rsid w:val="00431E88"/>
    <w:rsid w:val="004A1841"/>
    <w:rsid w:val="00526EC5"/>
    <w:rsid w:val="00593055"/>
    <w:rsid w:val="00763E62"/>
    <w:rsid w:val="00784228"/>
    <w:rsid w:val="007B0116"/>
    <w:rsid w:val="007C25DC"/>
    <w:rsid w:val="007C2993"/>
    <w:rsid w:val="008630AD"/>
    <w:rsid w:val="00893F1A"/>
    <w:rsid w:val="008C6B06"/>
    <w:rsid w:val="008C721D"/>
    <w:rsid w:val="008C7F7F"/>
    <w:rsid w:val="00945EB8"/>
    <w:rsid w:val="009910FE"/>
    <w:rsid w:val="009C34C3"/>
    <w:rsid w:val="009C4F35"/>
    <w:rsid w:val="009D438B"/>
    <w:rsid w:val="00A3731A"/>
    <w:rsid w:val="00A43339"/>
    <w:rsid w:val="00B2256F"/>
    <w:rsid w:val="00B26B1F"/>
    <w:rsid w:val="00B87127"/>
    <w:rsid w:val="00BF1A4C"/>
    <w:rsid w:val="00C452D9"/>
    <w:rsid w:val="00CB7617"/>
    <w:rsid w:val="00DB2922"/>
    <w:rsid w:val="00E036EB"/>
    <w:rsid w:val="00E05AEF"/>
    <w:rsid w:val="00F7692F"/>
    <w:rsid w:val="00FB0D36"/>
    <w:rsid w:val="00FF33D8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11E7B"/>
  <w15:docId w15:val="{7359F485-5F37-7347-A09E-CE79D02A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10F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43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9910FE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910FE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42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26B1F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A433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43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3339"/>
    <w:rPr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A43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A43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A43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2B269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2B2696"/>
    <w:rPr>
      <w:lang w:val="nl-NL" w:eastAsia="nl-NL"/>
    </w:rPr>
  </w:style>
  <w:style w:type="character" w:styleId="Voetnootmarkering">
    <w:name w:val="footnote reference"/>
    <w:basedOn w:val="Standaardalinea-lettertype"/>
    <w:rsid w:val="002B2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EF6-6BD1-4211-9877-5DEA35B2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A6:  Help jij mij een beetje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6:  Help jij mij een beetje</dc:title>
  <dc:subject/>
  <dc:creator>Luk Waterschoot</dc:creator>
  <cp:keywords/>
  <cp:lastModifiedBy>Rik Snijkers</cp:lastModifiedBy>
  <cp:revision>3</cp:revision>
  <cp:lastPrinted>2008-08-28T10:40:00Z</cp:lastPrinted>
  <dcterms:created xsi:type="dcterms:W3CDTF">2022-04-28T08:25:00Z</dcterms:created>
  <dcterms:modified xsi:type="dcterms:W3CDTF">2022-04-28T08:32:00Z</dcterms:modified>
</cp:coreProperties>
</file>